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1167"/>
        <w:gridCol w:w="1017"/>
        <w:gridCol w:w="7279"/>
      </w:tblGrid>
      <w:tr w:rsidR="00FD5142" w:rsidRPr="00CE3014" w14:paraId="62F64A18" w14:textId="77777777" w:rsidTr="00B734C2">
        <w:trPr>
          <w:trHeight w:val="37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2353D238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FD5142" w:rsidRPr="00CE3014" w14:paraId="659447D9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51D6E" w:rsidRPr="00CE3014" w14:paraId="0F966114" w14:textId="77777777" w:rsidTr="002D5E6E">
        <w:trPr>
          <w:trHeight w:val="616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613C9AC2" w:rsidR="00DB4923" w:rsidRPr="00CE3014" w:rsidRDefault="00851D6E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  <w:r w:rsidR="00E757C5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851D6E" w:rsidRPr="00CE3014" w14:paraId="4B4596EA" w14:textId="77777777" w:rsidTr="002D5E6E">
        <w:trPr>
          <w:trHeight w:val="2880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57B69B3F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7258C6BA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</w:t>
            </w:r>
            <w:r w:rsidR="000262F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be held in t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>he Deborah Sampson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780C7A3A" w14:textId="6AA38ACE" w:rsidR="00FD5142" w:rsidRDefault="000262FC" w:rsidP="00FD5142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optional.</w:t>
            </w:r>
          </w:p>
          <w:p w14:paraId="5168488D" w14:textId="35CE0C51" w:rsidR="004C4B2F" w:rsidRPr="00F8081E" w:rsidRDefault="004C4B2F" w:rsidP="00F8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142" w:rsidRPr="00CE3014" w14:paraId="7BDD4806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E85A0CC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851D6E" w:rsidRPr="00CE3014" w14:paraId="73DBB91A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1525" w14:textId="77777777" w:rsidR="00332016" w:rsidRPr="00C31687" w:rsidRDefault="00332016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FD859" w14:textId="2418A425" w:rsidR="00332016" w:rsidRDefault="00332016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view and approve minutes from </w:t>
            </w:r>
            <w:r w:rsidR="00851D6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pril 21st</w:t>
            </w:r>
            <w:r w:rsidR="00E757C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meeting provided by Amy Cronin</w:t>
            </w:r>
          </w:p>
        </w:tc>
      </w:tr>
      <w:tr w:rsidR="00851D6E" w:rsidRPr="00CE3014" w14:paraId="200CB0B7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4C35E" w14:textId="77777777" w:rsidR="00F8081E" w:rsidRPr="00CE3014" w:rsidRDefault="00F8081E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79DC7" w14:textId="1C50DD89" w:rsidR="00F8081E" w:rsidRDefault="00851D6E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Discussion on best approaches to the creation of a groundwater protection district in Plympton, a major BLRC effort for the coming year. Creation of work/study groups to assist in the creation of this vital by-law. </w:t>
            </w:r>
            <w:bookmarkStart w:id="0" w:name="_GoBack"/>
            <w:bookmarkEnd w:id="0"/>
          </w:p>
        </w:tc>
      </w:tr>
      <w:tr w:rsidR="00851D6E" w:rsidRPr="00CE3014" w14:paraId="22E7613E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6D358189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851D6E" w:rsidRPr="00CE3014" w14:paraId="2FE0F4C9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6062D538" w:rsidR="00DB4923" w:rsidRPr="00CE3014" w:rsidRDefault="00DB4923" w:rsidP="00647DC4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 Next regular meeti</w:t>
            </w:r>
            <w:r w:rsidR="00C2174D">
              <w:rPr>
                <w:rFonts w:eastAsia="Times New Roman" w:cstheme="minorHAnsi"/>
                <w:sz w:val="24"/>
                <w:szCs w:val="24"/>
              </w:rPr>
              <w:t>ng</w:t>
            </w:r>
            <w:r w:rsidR="00851D6E">
              <w:rPr>
                <w:rFonts w:eastAsia="Times New Roman" w:cstheme="minorHAnsi"/>
                <w:sz w:val="24"/>
                <w:szCs w:val="24"/>
              </w:rPr>
              <w:t xml:space="preserve"> will be Thursday, June 2nd</w:t>
            </w:r>
            <w:r w:rsidR="00647DC4">
              <w:rPr>
                <w:rFonts w:eastAsia="Times New Roman" w:cstheme="minorHAnsi"/>
                <w:sz w:val="24"/>
                <w:szCs w:val="24"/>
              </w:rPr>
              <w:t>,</w:t>
            </w:r>
            <w:r w:rsidR="00E02617">
              <w:rPr>
                <w:rFonts w:eastAsia="Times New Roman" w:cstheme="minorHAnsi"/>
                <w:sz w:val="24"/>
                <w:szCs w:val="24"/>
                <w:vertAlign w:val="superscript"/>
              </w:rPr>
              <w:t xml:space="preserve"> </w:t>
            </w:r>
            <w:r w:rsidR="00ED6F6D">
              <w:rPr>
                <w:rFonts w:eastAsia="Times New Roman" w:cstheme="minorHAnsi"/>
                <w:sz w:val="24"/>
                <w:szCs w:val="24"/>
              </w:rPr>
              <w:t xml:space="preserve">2022. </w:t>
            </w:r>
            <w:r>
              <w:rPr>
                <w:rFonts w:eastAsia="Times New Roman" w:cstheme="minorHAnsi"/>
                <w:sz w:val="24"/>
                <w:szCs w:val="24"/>
              </w:rPr>
              <w:t>The Committee’s regular meeting schedule is the first and third Thursday of each month, starting at 6:30 PM.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302FF162" w14:textId="345AD958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851D6E">
        <w:rPr>
          <w:rFonts w:eastAsia="Times New Roman" w:cstheme="minorHAnsi"/>
          <w:sz w:val="24"/>
          <w:szCs w:val="24"/>
          <w:u w:val="single"/>
        </w:rPr>
        <w:t>5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851D6E">
        <w:rPr>
          <w:rFonts w:eastAsia="Times New Roman" w:cstheme="minorHAnsi"/>
          <w:sz w:val="24"/>
          <w:szCs w:val="24"/>
          <w:u w:val="single"/>
        </w:rPr>
        <w:t>2</w:t>
      </w:r>
      <w:r w:rsidR="00ED6F6D">
        <w:rPr>
          <w:rFonts w:eastAsia="Times New Roman" w:cstheme="minorHAnsi"/>
          <w:bCs/>
          <w:sz w:val="24"/>
          <w:szCs w:val="24"/>
          <w:u w:val="single"/>
        </w:rPr>
        <w:t>/22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160F4" w14:textId="77777777" w:rsidR="00C12DEA" w:rsidRDefault="00C12DEA" w:rsidP="00C1483F">
      <w:pPr>
        <w:spacing w:after="0" w:line="240" w:lineRule="auto"/>
      </w:pPr>
      <w:r>
        <w:separator/>
      </w:r>
    </w:p>
  </w:endnote>
  <w:endnote w:type="continuationSeparator" w:id="0">
    <w:p w14:paraId="29F2E20B" w14:textId="77777777" w:rsidR="00C12DEA" w:rsidRDefault="00C12DEA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9E532" w14:textId="77777777" w:rsidR="00C12DEA" w:rsidRDefault="00C12DEA" w:rsidP="00C1483F">
      <w:pPr>
        <w:spacing w:after="0" w:line="240" w:lineRule="auto"/>
      </w:pPr>
      <w:r>
        <w:separator/>
      </w:r>
    </w:p>
  </w:footnote>
  <w:footnote w:type="continuationSeparator" w:id="0">
    <w:p w14:paraId="08AAF1E3" w14:textId="77777777" w:rsidR="00C12DEA" w:rsidRDefault="00C12DEA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0F24"/>
    <w:multiLevelType w:val="hybridMultilevel"/>
    <w:tmpl w:val="2F22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8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30"/>
  </w:num>
  <w:num w:numId="10">
    <w:abstractNumId w:val="13"/>
  </w:num>
  <w:num w:numId="11">
    <w:abstractNumId w:val="24"/>
  </w:num>
  <w:num w:numId="12">
    <w:abstractNumId w:val="32"/>
  </w:num>
  <w:num w:numId="13">
    <w:abstractNumId w:val="31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4"/>
  </w:num>
  <w:num w:numId="20">
    <w:abstractNumId w:val="2"/>
  </w:num>
  <w:num w:numId="21">
    <w:abstractNumId w:val="16"/>
  </w:num>
  <w:num w:numId="22">
    <w:abstractNumId w:val="33"/>
  </w:num>
  <w:num w:numId="23">
    <w:abstractNumId w:val="10"/>
  </w:num>
  <w:num w:numId="24">
    <w:abstractNumId w:val="25"/>
  </w:num>
  <w:num w:numId="25">
    <w:abstractNumId w:val="6"/>
  </w:num>
  <w:num w:numId="26">
    <w:abstractNumId w:val="29"/>
  </w:num>
  <w:num w:numId="27">
    <w:abstractNumId w:val="27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6"/>
  </w:num>
  <w:num w:numId="34">
    <w:abstractNumId w:val="3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262FC"/>
    <w:rsid w:val="000369E7"/>
    <w:rsid w:val="00036BCB"/>
    <w:rsid w:val="0004113D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224D"/>
    <w:rsid w:val="00082971"/>
    <w:rsid w:val="00086A64"/>
    <w:rsid w:val="00094245"/>
    <w:rsid w:val="0009436A"/>
    <w:rsid w:val="000966F6"/>
    <w:rsid w:val="00097722"/>
    <w:rsid w:val="000A071C"/>
    <w:rsid w:val="000A0C16"/>
    <w:rsid w:val="000A1313"/>
    <w:rsid w:val="000A200F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71E"/>
    <w:rsid w:val="00167E44"/>
    <w:rsid w:val="0017073D"/>
    <w:rsid w:val="00170942"/>
    <w:rsid w:val="00177AC0"/>
    <w:rsid w:val="00180439"/>
    <w:rsid w:val="00182FB0"/>
    <w:rsid w:val="0018736F"/>
    <w:rsid w:val="00192187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006"/>
    <w:rsid w:val="00276C04"/>
    <w:rsid w:val="00281462"/>
    <w:rsid w:val="00290C23"/>
    <w:rsid w:val="002912CD"/>
    <w:rsid w:val="002922D4"/>
    <w:rsid w:val="00292F50"/>
    <w:rsid w:val="00293625"/>
    <w:rsid w:val="002B557F"/>
    <w:rsid w:val="002B6635"/>
    <w:rsid w:val="002B79EB"/>
    <w:rsid w:val="002B7FA6"/>
    <w:rsid w:val="002C1FA9"/>
    <w:rsid w:val="002C401C"/>
    <w:rsid w:val="002C4E54"/>
    <w:rsid w:val="002C5808"/>
    <w:rsid w:val="002C7CC8"/>
    <w:rsid w:val="002D4F23"/>
    <w:rsid w:val="002D5E6E"/>
    <w:rsid w:val="00300FD4"/>
    <w:rsid w:val="00303443"/>
    <w:rsid w:val="00304BAD"/>
    <w:rsid w:val="003108CA"/>
    <w:rsid w:val="0031591C"/>
    <w:rsid w:val="00315EE2"/>
    <w:rsid w:val="003160FF"/>
    <w:rsid w:val="00316A1E"/>
    <w:rsid w:val="00324FEA"/>
    <w:rsid w:val="00332016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D0FEE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1E36"/>
    <w:rsid w:val="00432D18"/>
    <w:rsid w:val="00435584"/>
    <w:rsid w:val="004459C7"/>
    <w:rsid w:val="00445BE1"/>
    <w:rsid w:val="0044612A"/>
    <w:rsid w:val="00460741"/>
    <w:rsid w:val="004626E4"/>
    <w:rsid w:val="00464FFF"/>
    <w:rsid w:val="00471F7F"/>
    <w:rsid w:val="004771F6"/>
    <w:rsid w:val="004803EA"/>
    <w:rsid w:val="00483253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C87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3C94"/>
    <w:rsid w:val="00536E55"/>
    <w:rsid w:val="0054486E"/>
    <w:rsid w:val="00555BCD"/>
    <w:rsid w:val="00556584"/>
    <w:rsid w:val="00560901"/>
    <w:rsid w:val="00561E49"/>
    <w:rsid w:val="0056240F"/>
    <w:rsid w:val="00562685"/>
    <w:rsid w:val="0056490B"/>
    <w:rsid w:val="005664C4"/>
    <w:rsid w:val="00582E9B"/>
    <w:rsid w:val="00585990"/>
    <w:rsid w:val="00596D8F"/>
    <w:rsid w:val="00597153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D3AB1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47DC4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5C6D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6D31"/>
    <w:rsid w:val="007D3340"/>
    <w:rsid w:val="007D7966"/>
    <w:rsid w:val="007E15B8"/>
    <w:rsid w:val="007E17FA"/>
    <w:rsid w:val="007E3180"/>
    <w:rsid w:val="007F00FA"/>
    <w:rsid w:val="007F05BC"/>
    <w:rsid w:val="007F0C66"/>
    <w:rsid w:val="007F0CDC"/>
    <w:rsid w:val="007F11AB"/>
    <w:rsid w:val="007F339C"/>
    <w:rsid w:val="007F4CA7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51D6E"/>
    <w:rsid w:val="00871B18"/>
    <w:rsid w:val="00873FE4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11D2"/>
    <w:rsid w:val="00915135"/>
    <w:rsid w:val="00916377"/>
    <w:rsid w:val="009170A3"/>
    <w:rsid w:val="009264B7"/>
    <w:rsid w:val="009315B0"/>
    <w:rsid w:val="0094148A"/>
    <w:rsid w:val="009423CC"/>
    <w:rsid w:val="0094697A"/>
    <w:rsid w:val="009635BB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871"/>
    <w:rsid w:val="009B0DF7"/>
    <w:rsid w:val="009B1ECE"/>
    <w:rsid w:val="009B7275"/>
    <w:rsid w:val="009B7589"/>
    <w:rsid w:val="009C0A54"/>
    <w:rsid w:val="009C0F49"/>
    <w:rsid w:val="009C166D"/>
    <w:rsid w:val="009C4A63"/>
    <w:rsid w:val="009C7270"/>
    <w:rsid w:val="009D1338"/>
    <w:rsid w:val="009D5C0E"/>
    <w:rsid w:val="009D6E8B"/>
    <w:rsid w:val="009E5C5D"/>
    <w:rsid w:val="009E7E84"/>
    <w:rsid w:val="009F6B0C"/>
    <w:rsid w:val="009F6E70"/>
    <w:rsid w:val="00A0326E"/>
    <w:rsid w:val="00A077D3"/>
    <w:rsid w:val="00A1146E"/>
    <w:rsid w:val="00A134FF"/>
    <w:rsid w:val="00A24869"/>
    <w:rsid w:val="00A3001C"/>
    <w:rsid w:val="00A30361"/>
    <w:rsid w:val="00A3751F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2E49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1137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34C2"/>
    <w:rsid w:val="00B74FA4"/>
    <w:rsid w:val="00B75236"/>
    <w:rsid w:val="00B75890"/>
    <w:rsid w:val="00B763E9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4610"/>
    <w:rsid w:val="00C053F0"/>
    <w:rsid w:val="00C05D94"/>
    <w:rsid w:val="00C12DEA"/>
    <w:rsid w:val="00C1483F"/>
    <w:rsid w:val="00C1621B"/>
    <w:rsid w:val="00C2169D"/>
    <w:rsid w:val="00C2174D"/>
    <w:rsid w:val="00C25BD9"/>
    <w:rsid w:val="00C31687"/>
    <w:rsid w:val="00C40225"/>
    <w:rsid w:val="00C433A8"/>
    <w:rsid w:val="00C45F7D"/>
    <w:rsid w:val="00C4707B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1FF6"/>
    <w:rsid w:val="00CB2FAC"/>
    <w:rsid w:val="00CD097A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02464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570D"/>
    <w:rsid w:val="00DF6E23"/>
    <w:rsid w:val="00E01FE2"/>
    <w:rsid w:val="00E02617"/>
    <w:rsid w:val="00E029B5"/>
    <w:rsid w:val="00E03956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37D6"/>
    <w:rsid w:val="00E40627"/>
    <w:rsid w:val="00E40AFE"/>
    <w:rsid w:val="00E45DBB"/>
    <w:rsid w:val="00E56D7B"/>
    <w:rsid w:val="00E7113C"/>
    <w:rsid w:val="00E71A6C"/>
    <w:rsid w:val="00E755E0"/>
    <w:rsid w:val="00E757C5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0093"/>
    <w:rsid w:val="00ED6665"/>
    <w:rsid w:val="00ED6D7E"/>
    <w:rsid w:val="00ED6F6D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D07"/>
    <w:rsid w:val="00F8081E"/>
    <w:rsid w:val="00F83E6D"/>
    <w:rsid w:val="00F84315"/>
    <w:rsid w:val="00F85550"/>
    <w:rsid w:val="00F8703C"/>
    <w:rsid w:val="00F908BF"/>
    <w:rsid w:val="00F9573E"/>
    <w:rsid w:val="00F95EEC"/>
    <w:rsid w:val="00F96F62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D5142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A105F-7B63-B041-9EF4-AF1B3CF7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17-04-20T21:47:00Z</cp:lastPrinted>
  <dcterms:created xsi:type="dcterms:W3CDTF">2022-05-02T13:57:00Z</dcterms:created>
  <dcterms:modified xsi:type="dcterms:W3CDTF">2022-05-02T14:01:00Z</dcterms:modified>
</cp:coreProperties>
</file>